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A5" w:rsidRDefault="006D039B" w:rsidP="006D0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9B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за истекший период 20</w:t>
      </w:r>
      <w:r w:rsidR="00AB166E">
        <w:rPr>
          <w:rFonts w:ascii="Times New Roman" w:hAnsi="Times New Roman" w:cs="Times New Roman"/>
          <w:b/>
          <w:sz w:val="28"/>
          <w:szCs w:val="28"/>
        </w:rPr>
        <w:t>20</w:t>
      </w:r>
      <w:r w:rsidRPr="006D039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экономического развития городского округа Кинешма за 20</w:t>
      </w:r>
      <w:r w:rsidR="00AB166E">
        <w:rPr>
          <w:rFonts w:ascii="Times New Roman" w:hAnsi="Times New Roman" w:cs="Times New Roman"/>
          <w:b/>
          <w:sz w:val="28"/>
          <w:szCs w:val="28"/>
        </w:rPr>
        <w:t>20</w:t>
      </w:r>
      <w:r w:rsidRPr="006D03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5754" w:rsidRPr="002C3C68" w:rsidRDefault="00945754" w:rsidP="0094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на 01.01.20</w:t>
      </w:r>
      <w:r w:rsidR="00AB16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65DC8"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87D">
        <w:rPr>
          <w:rFonts w:ascii="Times New Roman" w:eastAsia="Times New Roman" w:hAnsi="Times New Roman" w:cs="Times New Roman"/>
          <w:sz w:val="24"/>
          <w:szCs w:val="24"/>
          <w:lang w:eastAsia="ru-RU"/>
        </w:rPr>
        <w:t>80 950</w:t>
      </w:r>
      <w:r w:rsidR="00365DC8"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F1" w:rsidRDefault="00E26AF1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D95" w:rsidRPr="00972818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 (отгрузка продукции в действующих ценах)</w:t>
      </w:r>
    </w:p>
    <w:p w:rsidR="001D1D95" w:rsidRPr="002C3C68" w:rsidRDefault="001D1D95" w:rsidP="001D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9"/>
        <w:gridCol w:w="1288"/>
        <w:gridCol w:w="1309"/>
        <w:gridCol w:w="1265"/>
        <w:gridCol w:w="1350"/>
      </w:tblGrid>
      <w:tr w:rsidR="00E053A3" w:rsidRPr="00E053A3" w:rsidTr="008A0BCF">
        <w:trPr>
          <w:trHeight w:val="960"/>
        </w:trPr>
        <w:tc>
          <w:tcPr>
            <w:tcW w:w="2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   2020 г.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 (оценка)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к 2019 %</w:t>
            </w:r>
          </w:p>
        </w:tc>
      </w:tr>
      <w:tr w:rsidR="008A0BCF" w:rsidRPr="00E053A3" w:rsidTr="008A0BCF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69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8A0BCF" w:rsidRDefault="008A0BCF" w:rsidP="008A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4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1,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83</w:t>
            </w:r>
          </w:p>
        </w:tc>
      </w:tr>
      <w:tr w:rsidR="008A0BCF" w:rsidRPr="00E053A3" w:rsidTr="008A0BCF">
        <w:trPr>
          <w:trHeight w:val="16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8A0BCF" w:rsidRDefault="008A0BCF" w:rsidP="008A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A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0BCF" w:rsidRPr="00E053A3" w:rsidTr="008A0BCF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8A0BCF" w:rsidRDefault="008A0BCF" w:rsidP="008A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8A0BCF" w:rsidRPr="00E053A3" w:rsidTr="008A0BCF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8A0BCF" w:rsidRDefault="008A0BCF" w:rsidP="008A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3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,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8A0BCF" w:rsidRPr="00E053A3" w:rsidTr="008A0BCF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8A0BCF" w:rsidRDefault="008A0BCF" w:rsidP="008A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,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8A0BCF" w:rsidRPr="00E053A3" w:rsidTr="008A0BCF">
        <w:trPr>
          <w:trHeight w:val="78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зделий машиностро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8A0BCF" w:rsidRDefault="008A0BCF" w:rsidP="008A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8A0BCF" w:rsidRPr="00E053A3" w:rsidTr="008A0BCF">
        <w:trPr>
          <w:trHeight w:val="30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рабатывающие производ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8A0BCF" w:rsidRDefault="008A0BCF" w:rsidP="008A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CF" w:rsidRPr="00E053A3" w:rsidRDefault="008A0BCF" w:rsidP="00E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</w:tbl>
    <w:p w:rsidR="001D1D95" w:rsidRP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64" w:rsidRPr="00972818" w:rsidRDefault="00C16564" w:rsidP="00C16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C16564" w:rsidRPr="00E053A3" w:rsidRDefault="00C16564" w:rsidP="00C16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4"/>
        <w:gridCol w:w="1499"/>
        <w:gridCol w:w="1524"/>
        <w:gridCol w:w="1474"/>
      </w:tblGrid>
      <w:tr w:rsidR="00E053A3" w:rsidRPr="00E053A3" w:rsidTr="00E053A3">
        <w:trPr>
          <w:trHeight w:val="960"/>
        </w:trPr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 (оценка)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к 2019 %</w:t>
            </w:r>
          </w:p>
        </w:tc>
      </w:tr>
      <w:tr w:rsidR="00E053A3" w:rsidRPr="00E053A3" w:rsidTr="00E053A3">
        <w:trPr>
          <w:trHeight w:val="315"/>
        </w:trPr>
        <w:tc>
          <w:tcPr>
            <w:tcW w:w="26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розничной торговли, млрд. руб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E053A3" w:rsidRPr="00E053A3" w:rsidTr="00E053A3">
        <w:trPr>
          <w:trHeight w:val="645"/>
        </w:trPr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селению*, млрд. руб.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</w:tbl>
    <w:p w:rsidR="00E053A3" w:rsidRDefault="00E053A3" w:rsidP="00E05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15" w:rsidRPr="005A3268" w:rsidRDefault="00390515" w:rsidP="00390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68">
        <w:rPr>
          <w:rFonts w:ascii="Times New Roman" w:hAnsi="Times New Roman" w:cs="Times New Roman"/>
          <w:b/>
          <w:sz w:val="24"/>
          <w:szCs w:val="24"/>
        </w:rPr>
        <w:t>Занят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8"/>
        <w:gridCol w:w="1288"/>
        <w:gridCol w:w="1309"/>
        <w:gridCol w:w="1265"/>
        <w:gridCol w:w="1351"/>
      </w:tblGrid>
      <w:tr w:rsidR="00E053A3" w:rsidRPr="00E053A3" w:rsidTr="00E053A3">
        <w:trPr>
          <w:trHeight w:val="960"/>
        </w:trPr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. 2020 года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 (оценка)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к 2019 %</w:t>
            </w:r>
          </w:p>
        </w:tc>
      </w:tr>
      <w:tr w:rsidR="00E053A3" w:rsidRPr="00E053A3" w:rsidTr="00E053A3">
        <w:trPr>
          <w:trHeight w:val="109"/>
        </w:trPr>
        <w:tc>
          <w:tcPr>
            <w:tcW w:w="2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регистрированных безработных, чел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</w:t>
            </w:r>
          </w:p>
        </w:tc>
      </w:tr>
      <w:tr w:rsidR="00E053A3" w:rsidRPr="00E053A3" w:rsidTr="00E053A3">
        <w:trPr>
          <w:trHeight w:val="60"/>
        </w:trPr>
        <w:tc>
          <w:tcPr>
            <w:tcW w:w="2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Ч работников на крупных, средних предприятиях, чел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E053A3" w:rsidRPr="00E053A3" w:rsidTr="00E053A3">
        <w:trPr>
          <w:trHeight w:val="60"/>
        </w:trPr>
        <w:tc>
          <w:tcPr>
            <w:tcW w:w="2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гистрируемой безработицы, %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9</w:t>
            </w:r>
          </w:p>
        </w:tc>
      </w:tr>
      <w:tr w:rsidR="00E053A3" w:rsidRPr="00E053A3" w:rsidTr="00E053A3">
        <w:trPr>
          <w:trHeight w:val="92"/>
        </w:trPr>
        <w:tc>
          <w:tcPr>
            <w:tcW w:w="2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реднемесячной заработной платы, руб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0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0,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A3" w:rsidRPr="00E053A3" w:rsidRDefault="00E053A3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</w:tbl>
    <w:p w:rsidR="005B4A14" w:rsidRPr="00AB166E" w:rsidRDefault="005B4A14" w:rsidP="00AB166E">
      <w:pPr>
        <w:tabs>
          <w:tab w:val="left" w:pos="3870"/>
        </w:tabs>
        <w:spacing w:after="0"/>
        <w:rPr>
          <w:rFonts w:ascii="Times New Roman" w:hAnsi="Times New Roman" w:cs="Times New Roman"/>
          <w:sz w:val="14"/>
          <w:szCs w:val="28"/>
        </w:rPr>
      </w:pPr>
    </w:p>
    <w:p w:rsidR="00E26AF1" w:rsidRPr="005A3268" w:rsidRDefault="00E26AF1" w:rsidP="005B4A1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68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8"/>
        <w:gridCol w:w="1288"/>
        <w:gridCol w:w="1309"/>
        <w:gridCol w:w="1265"/>
        <w:gridCol w:w="1351"/>
      </w:tblGrid>
      <w:tr w:rsidR="00AB166E" w:rsidRPr="00AB166E" w:rsidTr="00AB166E">
        <w:trPr>
          <w:trHeight w:val="615"/>
        </w:trPr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9 год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 мес. 2019 год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9 год (оценка)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мп роста к 2019 %</w:t>
            </w:r>
          </w:p>
        </w:tc>
      </w:tr>
      <w:tr w:rsidR="00AB166E" w:rsidRPr="00AB166E" w:rsidTr="00AB166E">
        <w:trPr>
          <w:trHeight w:val="60"/>
        </w:trPr>
        <w:tc>
          <w:tcPr>
            <w:tcW w:w="2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, млн. руб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66E" w:rsidRPr="00AB166E" w:rsidRDefault="00AB166E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</w:tr>
    </w:tbl>
    <w:p w:rsidR="001E2B80" w:rsidRPr="00AB166E" w:rsidRDefault="001E2B80" w:rsidP="00CF23FE">
      <w:pPr>
        <w:rPr>
          <w:rFonts w:ascii="Times New Roman" w:hAnsi="Times New Roman" w:cs="Times New Roman"/>
          <w:sz w:val="16"/>
          <w:szCs w:val="28"/>
        </w:rPr>
      </w:pPr>
    </w:p>
    <w:sectPr w:rsidR="001E2B80" w:rsidRPr="00AB166E" w:rsidSect="00611C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6B"/>
    <w:rsid w:val="0000223A"/>
    <w:rsid w:val="00013124"/>
    <w:rsid w:val="000D7B56"/>
    <w:rsid w:val="000F3F6A"/>
    <w:rsid w:val="0014256B"/>
    <w:rsid w:val="00154C63"/>
    <w:rsid w:val="001648C4"/>
    <w:rsid w:val="001D1D95"/>
    <w:rsid w:val="001D5B98"/>
    <w:rsid w:val="001E2B80"/>
    <w:rsid w:val="002B4CF6"/>
    <w:rsid w:val="002C3C68"/>
    <w:rsid w:val="002D7583"/>
    <w:rsid w:val="002F521C"/>
    <w:rsid w:val="00355538"/>
    <w:rsid w:val="00365DC8"/>
    <w:rsid w:val="00390515"/>
    <w:rsid w:val="003F6380"/>
    <w:rsid w:val="0043406B"/>
    <w:rsid w:val="004A7366"/>
    <w:rsid w:val="005034FD"/>
    <w:rsid w:val="005106CD"/>
    <w:rsid w:val="00540ABF"/>
    <w:rsid w:val="00583A6E"/>
    <w:rsid w:val="005A3268"/>
    <w:rsid w:val="005B4A14"/>
    <w:rsid w:val="005B661E"/>
    <w:rsid w:val="005C69AE"/>
    <w:rsid w:val="0060347F"/>
    <w:rsid w:val="00611C29"/>
    <w:rsid w:val="006321E6"/>
    <w:rsid w:val="006D039B"/>
    <w:rsid w:val="007269F5"/>
    <w:rsid w:val="0073587D"/>
    <w:rsid w:val="007563C5"/>
    <w:rsid w:val="00771F56"/>
    <w:rsid w:val="007818FD"/>
    <w:rsid w:val="007835BB"/>
    <w:rsid w:val="007D5898"/>
    <w:rsid w:val="0081248D"/>
    <w:rsid w:val="00876D7E"/>
    <w:rsid w:val="00886EC1"/>
    <w:rsid w:val="0089288F"/>
    <w:rsid w:val="008A0BCF"/>
    <w:rsid w:val="00901DFD"/>
    <w:rsid w:val="00945754"/>
    <w:rsid w:val="00972818"/>
    <w:rsid w:val="009C0BD0"/>
    <w:rsid w:val="009E62A1"/>
    <w:rsid w:val="00A314D6"/>
    <w:rsid w:val="00A377DC"/>
    <w:rsid w:val="00A76E30"/>
    <w:rsid w:val="00A8381B"/>
    <w:rsid w:val="00A93DCB"/>
    <w:rsid w:val="00AB166E"/>
    <w:rsid w:val="00AE2551"/>
    <w:rsid w:val="00B8317D"/>
    <w:rsid w:val="00B864B0"/>
    <w:rsid w:val="00BA04D1"/>
    <w:rsid w:val="00BB06B2"/>
    <w:rsid w:val="00BD2860"/>
    <w:rsid w:val="00C11CED"/>
    <w:rsid w:val="00C16564"/>
    <w:rsid w:val="00C17BA5"/>
    <w:rsid w:val="00C45A37"/>
    <w:rsid w:val="00C52F97"/>
    <w:rsid w:val="00C84E79"/>
    <w:rsid w:val="00CE3055"/>
    <w:rsid w:val="00CF23FE"/>
    <w:rsid w:val="00D35C4E"/>
    <w:rsid w:val="00D371D5"/>
    <w:rsid w:val="00D949F7"/>
    <w:rsid w:val="00DA509D"/>
    <w:rsid w:val="00DB2351"/>
    <w:rsid w:val="00E053A3"/>
    <w:rsid w:val="00E133B5"/>
    <w:rsid w:val="00E1363F"/>
    <w:rsid w:val="00E26AF1"/>
    <w:rsid w:val="00E44A6B"/>
    <w:rsid w:val="00E77BA5"/>
    <w:rsid w:val="00EE680D"/>
    <w:rsid w:val="00F43249"/>
    <w:rsid w:val="00F77C83"/>
    <w:rsid w:val="00FA4B82"/>
    <w:rsid w:val="00FC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E17C-FA7F-4BFD-A614-9F725E87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Кинешма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Жемчугова</dc:creator>
  <cp:keywords/>
  <dc:description/>
  <cp:lastModifiedBy>Сергей Владимирович Смирнов</cp:lastModifiedBy>
  <cp:revision>111</cp:revision>
  <cp:lastPrinted>2019-11-11T10:11:00Z</cp:lastPrinted>
  <dcterms:created xsi:type="dcterms:W3CDTF">2019-11-11T06:08:00Z</dcterms:created>
  <dcterms:modified xsi:type="dcterms:W3CDTF">2020-11-11T09:00:00Z</dcterms:modified>
</cp:coreProperties>
</file>